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5D1C" w14:textId="77777777" w:rsidR="00C03DD7" w:rsidRPr="0028676E" w:rsidRDefault="002F06EC">
      <w:pPr>
        <w:rPr>
          <w:sz w:val="40"/>
          <w:szCs w:val="40"/>
        </w:rPr>
      </w:pPr>
      <w:r w:rsidRPr="0028676E">
        <w:rPr>
          <w:sz w:val="40"/>
          <w:szCs w:val="40"/>
        </w:rPr>
        <w:t>SUMMER</w:t>
      </w:r>
      <w:r w:rsidR="00C03DD7" w:rsidRPr="0028676E">
        <w:rPr>
          <w:sz w:val="40"/>
          <w:szCs w:val="40"/>
        </w:rPr>
        <w:t xml:space="preserve"> HOLIDAYS’ HOMEWORK</w:t>
      </w:r>
      <w:r w:rsidR="009E0446" w:rsidRPr="0028676E">
        <w:rPr>
          <w:sz w:val="40"/>
          <w:szCs w:val="40"/>
        </w:rPr>
        <w:t xml:space="preserve"> (2019 – 20)</w:t>
      </w:r>
    </w:p>
    <w:p w14:paraId="0A34F84E" w14:textId="77777777" w:rsidR="001D767F" w:rsidRPr="0028676E" w:rsidRDefault="00C03DD7">
      <w:pPr>
        <w:rPr>
          <w:sz w:val="40"/>
          <w:szCs w:val="40"/>
        </w:rPr>
      </w:pPr>
      <w:r w:rsidRPr="0028676E">
        <w:rPr>
          <w:sz w:val="40"/>
          <w:szCs w:val="40"/>
        </w:rPr>
        <w:t xml:space="preserve">                              CLASS: II  </w:t>
      </w:r>
    </w:p>
    <w:p w14:paraId="2D2688DA" w14:textId="77777777" w:rsidR="001D767F" w:rsidRPr="0028676E" w:rsidRDefault="009514A8">
      <w:pPr>
        <w:rPr>
          <w:sz w:val="32"/>
          <w:szCs w:val="32"/>
        </w:rPr>
      </w:pPr>
      <w:r w:rsidRPr="0028676E">
        <w:rPr>
          <w:sz w:val="32"/>
          <w:szCs w:val="32"/>
        </w:rPr>
        <w:t>Some points to follow during your va</w:t>
      </w:r>
      <w:r w:rsidR="005949F0" w:rsidRPr="0028676E">
        <w:rPr>
          <w:sz w:val="32"/>
          <w:szCs w:val="32"/>
        </w:rPr>
        <w:t>cation:</w:t>
      </w:r>
    </w:p>
    <w:p w14:paraId="3A5CD5BB" w14:textId="77777777" w:rsidR="005949F0" w:rsidRPr="0028676E" w:rsidRDefault="005949F0" w:rsidP="005949F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8676E">
        <w:rPr>
          <w:sz w:val="32"/>
          <w:szCs w:val="32"/>
        </w:rPr>
        <w:t>Make best use of your time by doing creative work.</w:t>
      </w:r>
    </w:p>
    <w:p w14:paraId="16804C2A" w14:textId="77777777" w:rsidR="005949F0" w:rsidRPr="0028676E" w:rsidRDefault="005949F0" w:rsidP="005949F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8676E">
        <w:rPr>
          <w:sz w:val="32"/>
          <w:szCs w:val="32"/>
        </w:rPr>
        <w:t xml:space="preserve">Join some hobby class. </w:t>
      </w:r>
    </w:p>
    <w:p w14:paraId="52F6A9F1" w14:textId="77777777" w:rsidR="005949F0" w:rsidRPr="0028676E" w:rsidRDefault="005949F0" w:rsidP="005949F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8676E">
        <w:rPr>
          <w:sz w:val="32"/>
          <w:szCs w:val="32"/>
        </w:rPr>
        <w:t>Do not play in scorching heat.</w:t>
      </w:r>
    </w:p>
    <w:p w14:paraId="5BE275B7" w14:textId="77777777" w:rsidR="00C03DD7" w:rsidRDefault="005949F0" w:rsidP="0028676E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8676E">
        <w:rPr>
          <w:sz w:val="32"/>
          <w:szCs w:val="32"/>
        </w:rPr>
        <w:t>Drink plenty of water and eat fresh fruits.</w:t>
      </w:r>
    </w:p>
    <w:p w14:paraId="19CACE4A" w14:textId="77777777" w:rsidR="0028676E" w:rsidRPr="0028676E" w:rsidRDefault="0028676E" w:rsidP="0028676E">
      <w:pPr>
        <w:rPr>
          <w:sz w:val="32"/>
          <w:szCs w:val="32"/>
        </w:rPr>
      </w:pPr>
    </w:p>
    <w:p w14:paraId="1458BA70" w14:textId="1F1EF977" w:rsidR="009E0446" w:rsidRPr="007B1821" w:rsidRDefault="00C43506" w:rsidP="0028676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  <w:r w:rsidR="00C03DD7">
        <w:rPr>
          <w:sz w:val="40"/>
          <w:szCs w:val="40"/>
        </w:rPr>
        <w:t>SUBJEC</w:t>
      </w:r>
      <w:r w:rsidR="00D6636B">
        <w:rPr>
          <w:sz w:val="40"/>
          <w:szCs w:val="40"/>
        </w:rPr>
        <w:t>T</w:t>
      </w:r>
      <w:r w:rsidR="00C03DD7">
        <w:rPr>
          <w:sz w:val="40"/>
          <w:szCs w:val="40"/>
        </w:rPr>
        <w:t>: ENGLISH</w:t>
      </w:r>
    </w:p>
    <w:p w14:paraId="2AF50E17" w14:textId="77777777" w:rsidR="00C03DD7" w:rsidRPr="0028676E" w:rsidRDefault="002F06EC" w:rsidP="009E0446">
      <w:pPr>
        <w:pStyle w:val="ListParagraph"/>
        <w:numPr>
          <w:ilvl w:val="0"/>
          <w:numId w:val="2"/>
        </w:num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>W</w:t>
      </w:r>
      <w:r w:rsidR="009E0446" w:rsidRPr="0028676E">
        <w:rPr>
          <w:sz w:val="28"/>
          <w:szCs w:val="28"/>
        </w:rPr>
        <w:t xml:space="preserve">rite </w:t>
      </w:r>
      <w:r w:rsidRPr="0028676E">
        <w:rPr>
          <w:sz w:val="28"/>
          <w:szCs w:val="28"/>
        </w:rPr>
        <w:t xml:space="preserve">a </w:t>
      </w:r>
      <w:r w:rsidR="009E0446" w:rsidRPr="0028676E">
        <w:rPr>
          <w:sz w:val="28"/>
          <w:szCs w:val="28"/>
        </w:rPr>
        <w:t>poem</w:t>
      </w:r>
      <w:r w:rsidR="009A0D74" w:rsidRPr="0028676E">
        <w:rPr>
          <w:sz w:val="28"/>
          <w:szCs w:val="28"/>
        </w:rPr>
        <w:t xml:space="preserve"> beautifully with pictures on A3 size sheet </w:t>
      </w:r>
      <w:r w:rsidRPr="0028676E">
        <w:rPr>
          <w:sz w:val="28"/>
          <w:szCs w:val="28"/>
        </w:rPr>
        <w:t>(</w:t>
      </w:r>
      <w:r w:rsidR="009A0D74" w:rsidRPr="0028676E">
        <w:rPr>
          <w:sz w:val="28"/>
          <w:szCs w:val="28"/>
        </w:rPr>
        <w:t>according to</w:t>
      </w:r>
      <w:r w:rsidRPr="0028676E">
        <w:rPr>
          <w:sz w:val="28"/>
          <w:szCs w:val="28"/>
        </w:rPr>
        <w:t xml:space="preserve"> y</w:t>
      </w:r>
      <w:r w:rsidR="009A0D74" w:rsidRPr="0028676E">
        <w:rPr>
          <w:sz w:val="28"/>
          <w:szCs w:val="28"/>
        </w:rPr>
        <w:t>our Roll numbers</w:t>
      </w:r>
      <w:r w:rsidRPr="0028676E">
        <w:rPr>
          <w:sz w:val="28"/>
          <w:szCs w:val="28"/>
        </w:rPr>
        <w:t>).</w:t>
      </w:r>
    </w:p>
    <w:p w14:paraId="162A5310" w14:textId="77777777" w:rsidR="009A0D74" w:rsidRPr="0028676E" w:rsidRDefault="009A0D74" w:rsidP="009A0D74">
      <w:pPr>
        <w:pStyle w:val="ListParagraph"/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 xml:space="preserve">Poem – “The </w:t>
      </w:r>
      <w:proofErr w:type="gramStart"/>
      <w:r w:rsidRPr="0028676E">
        <w:rPr>
          <w:sz w:val="28"/>
          <w:szCs w:val="28"/>
        </w:rPr>
        <w:t>Rainbow”(</w:t>
      </w:r>
      <w:proofErr w:type="gramEnd"/>
      <w:r w:rsidRPr="0028676E">
        <w:rPr>
          <w:sz w:val="28"/>
          <w:szCs w:val="28"/>
        </w:rPr>
        <w:t xml:space="preserve"> page-33)Roll no. 1 to20</w:t>
      </w:r>
    </w:p>
    <w:p w14:paraId="70C143F5" w14:textId="7648C429" w:rsidR="009A0D74" w:rsidRPr="0028676E" w:rsidRDefault="00C44ADE" w:rsidP="009A0D74">
      <w:pPr>
        <w:pStyle w:val="ListParagraph"/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>P</w:t>
      </w:r>
      <w:r w:rsidR="001D767F" w:rsidRPr="0028676E">
        <w:rPr>
          <w:sz w:val="28"/>
          <w:szCs w:val="28"/>
        </w:rPr>
        <w:t>oem</w:t>
      </w:r>
      <w:r w:rsidRPr="0028676E">
        <w:rPr>
          <w:sz w:val="28"/>
          <w:szCs w:val="28"/>
        </w:rPr>
        <w:t xml:space="preserve"> on “Water”             Roll no. 21 to 4</w:t>
      </w:r>
      <w:r w:rsidR="00D103C5">
        <w:rPr>
          <w:sz w:val="28"/>
          <w:szCs w:val="28"/>
        </w:rPr>
        <w:t>2</w:t>
      </w:r>
    </w:p>
    <w:p w14:paraId="41590238" w14:textId="77777777" w:rsidR="00C03DD7" w:rsidRDefault="00B40152" w:rsidP="00B40152">
      <w:pPr>
        <w:pStyle w:val="ListParagraph"/>
        <w:numPr>
          <w:ilvl w:val="0"/>
          <w:numId w:val="2"/>
        </w:num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>Make a</w:t>
      </w:r>
      <w:r w:rsidR="009511FB" w:rsidRPr="0028676E">
        <w:rPr>
          <w:sz w:val="28"/>
          <w:szCs w:val="28"/>
        </w:rPr>
        <w:t xml:space="preserve"> wall hanging</w:t>
      </w:r>
      <w:r w:rsidRPr="0028676E">
        <w:rPr>
          <w:sz w:val="28"/>
          <w:szCs w:val="28"/>
        </w:rPr>
        <w:t xml:space="preserve"> word train by cutting shapes. ( Hint page – 9 of P.B )</w:t>
      </w:r>
    </w:p>
    <w:p w14:paraId="0EB6EDB2" w14:textId="77777777" w:rsidR="001B12F5" w:rsidRDefault="00092F19" w:rsidP="001B12F5">
      <w:pPr>
        <w:pStyle w:val="ListParagraph"/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>You can make any shape.</w:t>
      </w:r>
    </w:p>
    <w:p w14:paraId="1AC986DB" w14:textId="27FC686A" w:rsidR="001E6A26" w:rsidRPr="0028676E" w:rsidRDefault="001E6A26" w:rsidP="00E33FC9">
      <w:pPr>
        <w:pStyle w:val="ListParagraph"/>
        <w:numPr>
          <w:ilvl w:val="0"/>
          <w:numId w:val="2"/>
        </w:num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>Write any one short story with pictures on A3 sheet and circle the naming words.</w:t>
      </w:r>
    </w:p>
    <w:p w14:paraId="40473415" w14:textId="77777777" w:rsidR="001E6A26" w:rsidRPr="0028676E" w:rsidRDefault="00092F19" w:rsidP="001E6A26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6A26" w:rsidRPr="0028676E">
        <w:rPr>
          <w:sz w:val="28"/>
          <w:szCs w:val="28"/>
        </w:rPr>
        <w:t>4.</w:t>
      </w:r>
      <w:r w:rsidR="007B1821" w:rsidRPr="0028676E">
        <w:rPr>
          <w:sz w:val="28"/>
          <w:szCs w:val="28"/>
        </w:rPr>
        <w:t xml:space="preserve"> (a) </w:t>
      </w:r>
      <w:r w:rsidR="001E6A26" w:rsidRPr="0028676E">
        <w:rPr>
          <w:sz w:val="28"/>
          <w:szCs w:val="28"/>
        </w:rPr>
        <w:t>Write 20 pages of writing in a separate notebook.</w:t>
      </w:r>
    </w:p>
    <w:p w14:paraId="06A5F022" w14:textId="77777777" w:rsidR="007B1821" w:rsidRPr="0028676E" w:rsidRDefault="00092F19" w:rsidP="001E6A26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1821" w:rsidRPr="0028676E">
        <w:rPr>
          <w:sz w:val="28"/>
          <w:szCs w:val="28"/>
        </w:rPr>
        <w:t xml:space="preserve"> (b) Make ten sentences with words having “</w:t>
      </w:r>
      <w:proofErr w:type="spellStart"/>
      <w:r w:rsidR="007B1821" w:rsidRPr="0028676E">
        <w:rPr>
          <w:sz w:val="28"/>
          <w:szCs w:val="28"/>
        </w:rPr>
        <w:t>ar</w:t>
      </w:r>
      <w:proofErr w:type="spellEnd"/>
      <w:r w:rsidR="007B1821" w:rsidRPr="0028676E">
        <w:rPr>
          <w:sz w:val="28"/>
          <w:szCs w:val="28"/>
        </w:rPr>
        <w:t>” sound.</w:t>
      </w:r>
    </w:p>
    <w:p w14:paraId="26FA0E69" w14:textId="77777777" w:rsidR="0028676E" w:rsidRPr="0028676E" w:rsidRDefault="007B1821" w:rsidP="001E6A26">
      <w:p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 xml:space="preserve">           For example:  star -   </w:t>
      </w:r>
      <w:r w:rsidR="009C0978" w:rsidRPr="0028676E">
        <w:rPr>
          <w:sz w:val="28"/>
          <w:szCs w:val="28"/>
        </w:rPr>
        <w:t>The sky is full of stars at night.</w:t>
      </w:r>
    </w:p>
    <w:p w14:paraId="6207A59D" w14:textId="77777777" w:rsidR="001E6A26" w:rsidRPr="0028676E" w:rsidRDefault="001E6A26" w:rsidP="001E6A26">
      <w:pPr>
        <w:tabs>
          <w:tab w:val="left" w:pos="6255"/>
        </w:tabs>
        <w:rPr>
          <w:sz w:val="28"/>
          <w:szCs w:val="28"/>
        </w:rPr>
      </w:pPr>
    </w:p>
    <w:p w14:paraId="5A695F36" w14:textId="77777777" w:rsidR="0028676E" w:rsidRPr="0028676E" w:rsidRDefault="0028676E" w:rsidP="001E6A26">
      <w:pPr>
        <w:tabs>
          <w:tab w:val="left" w:pos="6255"/>
        </w:tabs>
        <w:rPr>
          <w:sz w:val="32"/>
          <w:szCs w:val="32"/>
        </w:rPr>
      </w:pPr>
    </w:p>
    <w:p w14:paraId="17767908" w14:textId="77777777" w:rsidR="001E6A26" w:rsidRDefault="00C43506" w:rsidP="001E6A26">
      <w:pPr>
        <w:tabs>
          <w:tab w:val="left" w:pos="625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 w:rsidR="001E6A26" w:rsidRPr="001E6A26">
        <w:rPr>
          <w:sz w:val="40"/>
          <w:szCs w:val="40"/>
        </w:rPr>
        <w:t>SUBJECT: MATHS</w:t>
      </w:r>
    </w:p>
    <w:p w14:paraId="370DD64A" w14:textId="1F41198F" w:rsidR="001E6A26" w:rsidRPr="0028676E" w:rsidRDefault="00020C85" w:rsidP="001E6A26">
      <w:pPr>
        <w:pStyle w:val="ListParagraph"/>
        <w:numPr>
          <w:ilvl w:val="0"/>
          <w:numId w:val="3"/>
        </w:numPr>
        <w:tabs>
          <w:tab w:val="left" w:pos="6255"/>
        </w:tabs>
        <w:rPr>
          <w:sz w:val="28"/>
          <w:szCs w:val="28"/>
        </w:rPr>
      </w:pPr>
      <w:r>
        <w:rPr>
          <w:noProof/>
          <w:sz w:val="28"/>
          <w:szCs w:val="28"/>
        </w:rPr>
        <w:pict w14:anchorId="710EF5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5.5pt;margin-top:35.9pt;width:.75pt;height:44.25pt;flip:x;z-index:251662336" o:connectortype="straight"/>
        </w:pict>
      </w:r>
      <w:r>
        <w:rPr>
          <w:noProof/>
          <w:sz w:val="28"/>
          <w:szCs w:val="28"/>
        </w:rPr>
        <w:pict w14:anchorId="4F6D8C08">
          <v:shape id="_x0000_s1030" type="#_x0000_t32" style="position:absolute;left:0;text-align:left;margin-left:287.25pt;margin-top:32.9pt;width:.75pt;height:47.25pt;z-index:251664384" o:connectortype="straight"/>
        </w:pict>
      </w:r>
      <w:r w:rsidR="001E6A26" w:rsidRPr="0028676E">
        <w:rPr>
          <w:sz w:val="28"/>
          <w:szCs w:val="28"/>
        </w:rPr>
        <w:t>Make a model of abacus up to hundreds place using empty toothpaste box, sticks and beads.</w:t>
      </w:r>
    </w:p>
    <w:p w14:paraId="28E29912" w14:textId="0BCF1EBB" w:rsidR="001E6A26" w:rsidRPr="0028676E" w:rsidRDefault="00020C85" w:rsidP="00906A33">
      <w:pPr>
        <w:pStyle w:val="ListParagraph"/>
        <w:tabs>
          <w:tab w:val="left" w:pos="711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 w14:anchorId="29545734">
          <v:shape id="_x0000_s1047" type="#_x0000_t32" style="position:absolute;left:0;text-align:left;margin-left:289.5pt;margin-top:8.75pt;width:58.5pt;height:0;z-index:251671552" o:connectortype="straight">
            <v:stroke endarrow="block"/>
          </v:shape>
        </w:pict>
      </w:r>
      <w:r>
        <w:rPr>
          <w:noProof/>
          <w:sz w:val="28"/>
          <w:szCs w:val="28"/>
          <w:lang w:val="en-US"/>
        </w:rPr>
        <w:pict w14:anchorId="31B6499C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6" type="#_x0000_t116" style="position:absolute;left:0;text-align:left;margin-left:278.25pt;margin-top:17.75pt;width:19.5pt;height:6.75pt;z-index:251670528"/>
        </w:pict>
      </w:r>
      <w:r>
        <w:rPr>
          <w:noProof/>
          <w:sz w:val="28"/>
          <w:szCs w:val="28"/>
        </w:rPr>
        <w:pict w14:anchorId="31B6499C">
          <v:shape id="_x0000_s1044" type="#_x0000_t116" style="position:absolute;left:0;text-align:left;margin-left:108pt;margin-top:6.5pt;width:19.5pt;height:6.75pt;z-index:251668480"/>
        </w:pict>
      </w:r>
      <w:r>
        <w:rPr>
          <w:noProof/>
          <w:sz w:val="28"/>
          <w:szCs w:val="28"/>
        </w:rPr>
        <w:pict w14:anchorId="31B6499C">
          <v:shape id="_x0000_s1043" type="#_x0000_t116" style="position:absolute;left:0;text-align:left;margin-left:108.75pt;margin-top:17.75pt;width:19.5pt;height:6.75pt;z-index:251667456"/>
        </w:pict>
      </w:r>
      <w:r>
        <w:rPr>
          <w:noProof/>
          <w:sz w:val="28"/>
          <w:szCs w:val="28"/>
        </w:rPr>
        <w:pict w14:anchorId="21E43988">
          <v:shape id="_x0000_s1029" type="#_x0000_t32" style="position:absolute;left:0;text-align:left;margin-left:117pt;margin-top:.5pt;width:0;height:43.5pt;z-index:251663360" o:connectortype="straight"/>
        </w:pict>
      </w:r>
      <w:r w:rsidR="00906A33">
        <w:rPr>
          <w:sz w:val="28"/>
          <w:szCs w:val="28"/>
        </w:rPr>
        <w:tab/>
        <w:t>Sticks</w:t>
      </w:r>
    </w:p>
    <w:p w14:paraId="18170642" w14:textId="1EA4C57A" w:rsidR="001E6A26" w:rsidRPr="0028676E" w:rsidRDefault="00020C85" w:rsidP="00906A33">
      <w:pPr>
        <w:pStyle w:val="ListParagraph"/>
        <w:tabs>
          <w:tab w:val="left" w:pos="7110"/>
        </w:tabs>
        <w:rPr>
          <w:sz w:val="28"/>
          <w:szCs w:val="28"/>
        </w:rPr>
      </w:pPr>
      <w:r>
        <w:rPr>
          <w:noProof/>
          <w:sz w:val="28"/>
          <w:szCs w:val="28"/>
        </w:rPr>
        <w:pict w14:anchorId="756C75A4">
          <v:shape id="_x0000_s1048" type="#_x0000_t32" style="position:absolute;left:0;text-align:left;margin-left:303pt;margin-top:12.8pt;width:50.25pt;height:1.5pt;flip:y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1B6499C">
          <v:shape id="_x0000_s1045" type="#_x0000_t116" style="position:absolute;left:0;text-align:left;margin-left:196.5pt;margin-top:10.55pt;width:19.5pt;height:6.75pt;z-index:251669504"/>
        </w:pict>
      </w:r>
      <w:r>
        <w:rPr>
          <w:noProof/>
          <w:sz w:val="28"/>
          <w:szCs w:val="28"/>
        </w:rPr>
        <w:pict w14:anchorId="31B6499C">
          <v:shape id="_x0000_s1042" type="#_x0000_t116" style="position:absolute;left:0;text-align:left;margin-left:108pt;margin-top:10.55pt;width:19.5pt;height:6.75pt;z-index:251666432"/>
        </w:pict>
      </w:r>
      <w:r>
        <w:rPr>
          <w:noProof/>
          <w:sz w:val="28"/>
          <w:szCs w:val="28"/>
        </w:rPr>
        <w:pict w14:anchorId="31B6499C">
          <v:shape id="_x0000_s1040" type="#_x0000_t116" style="position:absolute;left:0;text-align:left;margin-left:279pt;margin-top:10.55pt;width:19.5pt;height:6.75pt;z-index:251665408"/>
        </w:pict>
      </w:r>
      <w:r w:rsidR="00906A33">
        <w:rPr>
          <w:sz w:val="28"/>
          <w:szCs w:val="28"/>
        </w:rPr>
        <w:tab/>
        <w:t>Beads</w:t>
      </w:r>
    </w:p>
    <w:p w14:paraId="4657C6BA" w14:textId="64AB1B81" w:rsidR="001E6A26" w:rsidRPr="0028676E" w:rsidRDefault="00020C85" w:rsidP="001E6A26">
      <w:pPr>
        <w:pStyle w:val="ListParagraph"/>
        <w:tabs>
          <w:tab w:val="left" w:pos="6255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 w14:anchorId="248C43AA">
          <v:rect id="Rectangle 2" o:spid="_x0000_s1026" style="position:absolute;left:0;text-align:left;margin-left:87pt;margin-top:2.9pt;width:228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" fillcolor="white [3201]" strokecolor="black [3200]" strokeweight="1pt"/>
        </w:pict>
      </w:r>
    </w:p>
    <w:p w14:paraId="306FA29D" w14:textId="73130B7E" w:rsidR="001E6A26" w:rsidRPr="0028676E" w:rsidRDefault="00020C85" w:rsidP="00425D54">
      <w:pPr>
        <w:pStyle w:val="ListParagraph"/>
        <w:tabs>
          <w:tab w:val="left" w:pos="7185"/>
        </w:tabs>
        <w:rPr>
          <w:sz w:val="28"/>
          <w:szCs w:val="28"/>
        </w:rPr>
      </w:pPr>
      <w:r>
        <w:rPr>
          <w:noProof/>
          <w:sz w:val="28"/>
          <w:szCs w:val="28"/>
        </w:rPr>
        <w:pict w14:anchorId="43D2BEF4">
          <v:shape id="_x0000_s1049" type="#_x0000_t32" style="position:absolute;left:0;text-align:left;margin-left:316.5pt;margin-top:9.65pt;width:36pt;height:0;z-index:251673600" o:connectortype="straight">
            <v:stroke endarrow="block"/>
          </v:shape>
        </w:pict>
      </w:r>
      <w:r w:rsidR="00425D54">
        <w:rPr>
          <w:sz w:val="28"/>
          <w:szCs w:val="28"/>
        </w:rPr>
        <w:tab/>
        <w:t>Toothpaste Box</w:t>
      </w:r>
    </w:p>
    <w:p w14:paraId="45BE4118" w14:textId="77777777" w:rsidR="001E6A26" w:rsidRPr="0028676E" w:rsidRDefault="001E6A26" w:rsidP="00C03DD7">
      <w:pPr>
        <w:pStyle w:val="ListParagraph"/>
        <w:tabs>
          <w:tab w:val="left" w:pos="6255"/>
        </w:tabs>
        <w:rPr>
          <w:sz w:val="28"/>
          <w:szCs w:val="28"/>
        </w:rPr>
      </w:pPr>
    </w:p>
    <w:p w14:paraId="2ED40A50" w14:textId="77777777" w:rsidR="00C03DD7" w:rsidRPr="0028676E" w:rsidRDefault="00C03DD7" w:rsidP="00C03DD7">
      <w:pPr>
        <w:pStyle w:val="ListParagraph"/>
        <w:tabs>
          <w:tab w:val="left" w:pos="6255"/>
        </w:tabs>
        <w:rPr>
          <w:sz w:val="28"/>
          <w:szCs w:val="28"/>
        </w:rPr>
      </w:pPr>
    </w:p>
    <w:p w14:paraId="179C7BAD" w14:textId="77777777" w:rsidR="004F61F5" w:rsidRPr="0028676E" w:rsidRDefault="00F9503A" w:rsidP="00E33FC9">
      <w:pPr>
        <w:pStyle w:val="ListParagraph"/>
        <w:numPr>
          <w:ilvl w:val="0"/>
          <w:numId w:val="3"/>
        </w:num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>You go for shopping to a mall/ super market/ big bazar etc. with your parents</w:t>
      </w:r>
      <w:r w:rsidR="00DE611E">
        <w:rPr>
          <w:sz w:val="28"/>
          <w:szCs w:val="28"/>
        </w:rPr>
        <w:t xml:space="preserve"> </w:t>
      </w:r>
      <w:r w:rsidRPr="0028676E">
        <w:rPr>
          <w:sz w:val="28"/>
          <w:szCs w:val="28"/>
        </w:rPr>
        <w:t>during vacations. Add up the bills of things purchased on a particular day.Write as:</w:t>
      </w:r>
    </w:p>
    <w:p w14:paraId="694162CD" w14:textId="77777777" w:rsidR="00F9503A" w:rsidRPr="0028676E" w:rsidRDefault="00F9503A" w:rsidP="00F9503A">
      <w:pPr>
        <w:pStyle w:val="ListParagraph"/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>We bought:</w:t>
      </w:r>
    </w:p>
    <w:p w14:paraId="0C785334" w14:textId="77777777" w:rsidR="00C44ADE" w:rsidRPr="0028676E" w:rsidRDefault="00055596" w:rsidP="00F9503A">
      <w:pPr>
        <w:pStyle w:val="ListParagraph"/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Rs.       P</w:t>
      </w:r>
    </w:p>
    <w:p w14:paraId="7F1CA79C" w14:textId="77777777" w:rsidR="00F9503A" w:rsidRPr="0028676E" w:rsidRDefault="00F9503A" w:rsidP="00F9503A">
      <w:pPr>
        <w:pStyle w:val="ListParagraph"/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 xml:space="preserve">          </w:t>
      </w:r>
      <w:r w:rsidR="00601752">
        <w:rPr>
          <w:sz w:val="28"/>
          <w:szCs w:val="28"/>
        </w:rPr>
        <w:t xml:space="preserve">  </w:t>
      </w:r>
      <w:r w:rsidRPr="0028676E">
        <w:rPr>
          <w:sz w:val="28"/>
          <w:szCs w:val="28"/>
        </w:rPr>
        <w:t>Teddy bear      99      00</w:t>
      </w:r>
    </w:p>
    <w:p w14:paraId="095714F2" w14:textId="77777777" w:rsidR="00F9503A" w:rsidRDefault="00DE611E" w:rsidP="00F9503A">
      <w:pPr>
        <w:pStyle w:val="ListParagraph"/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503A" w:rsidRPr="0028676E">
        <w:rPr>
          <w:sz w:val="28"/>
          <w:szCs w:val="28"/>
        </w:rPr>
        <w:t>Tooth brush     45      00</w:t>
      </w:r>
    </w:p>
    <w:p w14:paraId="6CCB3265" w14:textId="77777777" w:rsidR="00601752" w:rsidRDefault="00601752" w:rsidP="00F9503A">
      <w:pPr>
        <w:pStyle w:val="ListParagraph"/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</w:t>
      </w:r>
    </w:p>
    <w:p w14:paraId="4A594C85" w14:textId="77777777" w:rsidR="00601752" w:rsidRPr="0028676E" w:rsidRDefault="00601752" w:rsidP="00F9503A">
      <w:pPr>
        <w:pStyle w:val="ListParagraph"/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28676E">
        <w:rPr>
          <w:sz w:val="28"/>
          <w:szCs w:val="28"/>
        </w:rPr>
        <w:t>Total</w:t>
      </w:r>
      <w:r>
        <w:rPr>
          <w:sz w:val="28"/>
          <w:szCs w:val="28"/>
        </w:rPr>
        <w:t xml:space="preserve">    _____________   </w:t>
      </w:r>
    </w:p>
    <w:p w14:paraId="5ED95FA8" w14:textId="60BBF1D2" w:rsidR="00F9503A" w:rsidRPr="0028676E" w:rsidRDefault="00601752" w:rsidP="00F9503A">
      <w:pPr>
        <w:pStyle w:val="ListParagraph"/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503A" w:rsidRPr="0028676E">
        <w:rPr>
          <w:sz w:val="28"/>
          <w:szCs w:val="28"/>
        </w:rPr>
        <w:t>Do on A3 size sheet.</w:t>
      </w:r>
      <w:r w:rsidR="00777248">
        <w:rPr>
          <w:sz w:val="28"/>
          <w:szCs w:val="28"/>
        </w:rPr>
        <w:t xml:space="preserve"> </w:t>
      </w:r>
      <w:proofErr w:type="gramStart"/>
      <w:r w:rsidR="009A0D74" w:rsidRPr="0028676E">
        <w:rPr>
          <w:sz w:val="28"/>
          <w:szCs w:val="28"/>
        </w:rPr>
        <w:t>( hint</w:t>
      </w:r>
      <w:proofErr w:type="gramEnd"/>
      <w:r w:rsidR="009A0D74" w:rsidRPr="0028676E">
        <w:rPr>
          <w:sz w:val="28"/>
          <w:szCs w:val="28"/>
        </w:rPr>
        <w:t xml:space="preserve"> page -61)</w:t>
      </w:r>
    </w:p>
    <w:p w14:paraId="5437ABF6" w14:textId="77777777" w:rsidR="00601F6A" w:rsidRPr="0028676E" w:rsidRDefault="004F61F5" w:rsidP="004F61F5">
      <w:pPr>
        <w:pStyle w:val="ListParagraph"/>
        <w:numPr>
          <w:ilvl w:val="0"/>
          <w:numId w:val="3"/>
        </w:num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 xml:space="preserve">Make any one picture with the help of different geometrical shapes </w:t>
      </w:r>
      <w:r w:rsidR="00C54FA3" w:rsidRPr="0028676E">
        <w:rPr>
          <w:sz w:val="28"/>
          <w:szCs w:val="28"/>
        </w:rPr>
        <w:t>i</w:t>
      </w:r>
      <w:r w:rsidRPr="0028676E">
        <w:rPr>
          <w:sz w:val="28"/>
          <w:szCs w:val="28"/>
        </w:rPr>
        <w:t xml:space="preserve">n </w:t>
      </w:r>
      <w:r w:rsidR="00C54FA3" w:rsidRPr="0028676E">
        <w:rPr>
          <w:sz w:val="28"/>
          <w:szCs w:val="28"/>
        </w:rPr>
        <w:t>scrap file.</w:t>
      </w:r>
    </w:p>
    <w:p w14:paraId="76CCE6D6" w14:textId="20FEC065" w:rsidR="00601F6A" w:rsidRPr="0028676E" w:rsidRDefault="00020C85" w:rsidP="00601F6A">
      <w:pPr>
        <w:tabs>
          <w:tab w:val="left" w:pos="6255"/>
        </w:tabs>
        <w:rPr>
          <w:sz w:val="28"/>
          <w:szCs w:val="28"/>
        </w:rPr>
      </w:pPr>
      <w:r>
        <w:rPr>
          <w:noProof/>
          <w:sz w:val="28"/>
          <w:szCs w:val="28"/>
        </w:rPr>
        <w:pict w14:anchorId="35E5454B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1" type="#_x0000_t5" style="position:absolute;margin-left:131.25pt;margin-top:18.05pt;width:111.75pt;height:44.25pt;z-index:251675648"/>
        </w:pict>
      </w:r>
      <w:r w:rsidR="001E09B9">
        <w:rPr>
          <w:sz w:val="28"/>
          <w:szCs w:val="28"/>
        </w:rPr>
        <w:t xml:space="preserve">        </w:t>
      </w:r>
      <w:r w:rsidR="00601F6A" w:rsidRPr="0028676E">
        <w:rPr>
          <w:sz w:val="28"/>
          <w:szCs w:val="28"/>
        </w:rPr>
        <w:t>For example</w:t>
      </w:r>
      <w:r w:rsidR="001E09B9">
        <w:rPr>
          <w:sz w:val="28"/>
          <w:szCs w:val="28"/>
        </w:rPr>
        <w:t>:</w:t>
      </w:r>
    </w:p>
    <w:p w14:paraId="2DC0A438" w14:textId="194F53B7" w:rsidR="00601F6A" w:rsidRPr="0028676E" w:rsidRDefault="00020C85" w:rsidP="002137D4">
      <w:pPr>
        <w:tabs>
          <w:tab w:val="left" w:pos="1860"/>
          <w:tab w:val="left" w:pos="5820"/>
        </w:tabs>
        <w:rPr>
          <w:sz w:val="28"/>
          <w:szCs w:val="28"/>
        </w:rPr>
      </w:pPr>
      <w:r>
        <w:rPr>
          <w:noProof/>
          <w:sz w:val="28"/>
          <w:szCs w:val="28"/>
        </w:rPr>
        <w:pict w14:anchorId="662F6811">
          <v:shape id="_x0000_s1056" type="#_x0000_t32" style="position:absolute;margin-left:100.5pt;margin-top:9.6pt;width:75.75pt;height:8.25pt;flip:x y;z-index:25167974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F98894A">
          <v:shape id="_x0000_s1055" type="#_x0000_t32" style="position:absolute;margin-left:212.25pt;margin-top:8.1pt;width:72.75pt;height:0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5747F5C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2" type="#_x0000_t120" style="position:absolute;margin-left:175.5pt;margin-top:7.35pt;width:23.25pt;height:22.5pt;z-index:251676672"/>
        </w:pict>
      </w:r>
      <w:r w:rsidR="002137D4">
        <w:rPr>
          <w:sz w:val="28"/>
          <w:szCs w:val="28"/>
        </w:rPr>
        <w:t xml:space="preserve">                     Circle</w:t>
      </w:r>
      <w:r w:rsidR="002137D4">
        <w:rPr>
          <w:sz w:val="28"/>
          <w:szCs w:val="28"/>
        </w:rPr>
        <w:tab/>
        <w:t>Triangle</w:t>
      </w:r>
    </w:p>
    <w:p w14:paraId="5268B137" w14:textId="63B1AC61" w:rsidR="00601F6A" w:rsidRPr="0028676E" w:rsidRDefault="00020C85" w:rsidP="00601F6A">
      <w:pPr>
        <w:tabs>
          <w:tab w:val="left" w:pos="6255"/>
        </w:tabs>
        <w:rPr>
          <w:sz w:val="28"/>
          <w:szCs w:val="28"/>
        </w:rPr>
      </w:pPr>
      <w:r>
        <w:rPr>
          <w:noProof/>
          <w:sz w:val="28"/>
          <w:szCs w:val="28"/>
        </w:rPr>
        <w:pict w14:anchorId="4D0C41EA">
          <v:rect id="_x0000_s1050" style="position:absolute;margin-left:129.75pt;margin-top:10.9pt;width:114pt;height:56.25pt;z-index:251674624"/>
        </w:pict>
      </w:r>
      <w:r w:rsidR="002137D4">
        <w:rPr>
          <w:sz w:val="28"/>
          <w:szCs w:val="28"/>
        </w:rPr>
        <w:t xml:space="preserve">                 </w:t>
      </w:r>
    </w:p>
    <w:p w14:paraId="15635FA7" w14:textId="6255ECEA" w:rsidR="00601F6A" w:rsidRPr="0028676E" w:rsidRDefault="00020C85" w:rsidP="002137D4">
      <w:pPr>
        <w:tabs>
          <w:tab w:val="left" w:pos="5745"/>
        </w:tabs>
        <w:rPr>
          <w:sz w:val="28"/>
          <w:szCs w:val="28"/>
        </w:rPr>
      </w:pPr>
      <w:r>
        <w:rPr>
          <w:noProof/>
          <w:sz w:val="28"/>
          <w:szCs w:val="28"/>
        </w:rPr>
        <w:pict w14:anchorId="37145AE0">
          <v:shape id="_x0000_s1058" type="#_x0000_t32" style="position:absolute;margin-left:105.75pt;margin-top:9.2pt;width:69pt;height:.75pt;flip:x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16706CD">
          <v:shape id="_x0000_s1057" type="#_x0000_t32" style="position:absolute;margin-left:246pt;margin-top:9.2pt;width:36pt;height:.75pt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7BE7718">
          <v:rect id="_x0000_s1054" style="position:absolute;margin-left:175.5pt;margin-top:3.2pt;width:24pt;height:37.5pt;z-index:251677696"/>
        </w:pict>
      </w:r>
      <w:r w:rsidR="002137D4">
        <w:rPr>
          <w:sz w:val="28"/>
          <w:szCs w:val="28"/>
        </w:rPr>
        <w:t xml:space="preserve">             Rectangle</w:t>
      </w:r>
      <w:r w:rsidR="002137D4">
        <w:rPr>
          <w:sz w:val="28"/>
          <w:szCs w:val="28"/>
        </w:rPr>
        <w:tab/>
        <w:t>Rectangle</w:t>
      </w:r>
    </w:p>
    <w:p w14:paraId="205946E3" w14:textId="77777777" w:rsidR="00601F6A" w:rsidRPr="0028676E" w:rsidRDefault="00601F6A" w:rsidP="00601F6A">
      <w:pPr>
        <w:tabs>
          <w:tab w:val="left" w:pos="6255"/>
        </w:tabs>
        <w:rPr>
          <w:sz w:val="28"/>
          <w:szCs w:val="28"/>
        </w:rPr>
      </w:pPr>
    </w:p>
    <w:p w14:paraId="1C01354E" w14:textId="77777777" w:rsidR="00601F6A" w:rsidRPr="0028676E" w:rsidRDefault="00601F6A" w:rsidP="00601F6A">
      <w:pPr>
        <w:pStyle w:val="ListParagraph"/>
        <w:numPr>
          <w:ilvl w:val="0"/>
          <w:numId w:val="3"/>
        </w:num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>Make a separate maths notebook and do the given work for practice.</w:t>
      </w:r>
    </w:p>
    <w:p w14:paraId="7566A5B5" w14:textId="6BAA3F20" w:rsidR="00E33FC9" w:rsidRPr="0028676E" w:rsidRDefault="00E33FC9" w:rsidP="00E33FC9">
      <w:pPr>
        <w:pStyle w:val="ListParagraph"/>
        <w:numPr>
          <w:ilvl w:val="0"/>
          <w:numId w:val="4"/>
        </w:num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 xml:space="preserve">Write </w:t>
      </w:r>
      <w:proofErr w:type="gramStart"/>
      <w:r w:rsidRPr="0028676E">
        <w:rPr>
          <w:sz w:val="28"/>
          <w:szCs w:val="28"/>
        </w:rPr>
        <w:t xml:space="preserve">counting  </w:t>
      </w:r>
      <w:r w:rsidR="001E09B9">
        <w:rPr>
          <w:sz w:val="28"/>
          <w:szCs w:val="28"/>
        </w:rPr>
        <w:t>1</w:t>
      </w:r>
      <w:proofErr w:type="gramEnd"/>
      <w:r w:rsidRPr="0028676E">
        <w:rPr>
          <w:sz w:val="28"/>
          <w:szCs w:val="28"/>
        </w:rPr>
        <w:t xml:space="preserve"> to 999</w:t>
      </w:r>
    </w:p>
    <w:p w14:paraId="7DF00FAE" w14:textId="6B04BC15" w:rsidR="00601F6A" w:rsidRPr="0028676E" w:rsidRDefault="00601F6A" w:rsidP="00601F6A">
      <w:pPr>
        <w:pStyle w:val="ListParagraph"/>
        <w:numPr>
          <w:ilvl w:val="0"/>
          <w:numId w:val="4"/>
        </w:num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>Tables 2 to 5 (two time</w:t>
      </w:r>
      <w:r w:rsidR="002225C6">
        <w:rPr>
          <w:sz w:val="28"/>
          <w:szCs w:val="28"/>
        </w:rPr>
        <w:t>s</w:t>
      </w:r>
      <w:r w:rsidRPr="0028676E">
        <w:rPr>
          <w:sz w:val="28"/>
          <w:szCs w:val="28"/>
        </w:rPr>
        <w:t>).</w:t>
      </w:r>
    </w:p>
    <w:p w14:paraId="7D967B05" w14:textId="77777777" w:rsidR="00601F6A" w:rsidRPr="0028676E" w:rsidRDefault="00601F6A" w:rsidP="00601F6A">
      <w:pPr>
        <w:pStyle w:val="ListParagraph"/>
        <w:numPr>
          <w:ilvl w:val="0"/>
          <w:numId w:val="4"/>
        </w:num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>Sums of addition of 3 digit numbers. ( 10 sums )</w:t>
      </w:r>
    </w:p>
    <w:p w14:paraId="10FA75EA" w14:textId="77777777" w:rsidR="00601F6A" w:rsidRDefault="00601F6A" w:rsidP="00601F6A">
      <w:pPr>
        <w:tabs>
          <w:tab w:val="left" w:pos="6255"/>
        </w:tabs>
        <w:rPr>
          <w:sz w:val="32"/>
          <w:szCs w:val="32"/>
        </w:rPr>
      </w:pPr>
    </w:p>
    <w:p w14:paraId="738A58AA" w14:textId="77777777" w:rsidR="00601F6A" w:rsidRDefault="00C43506" w:rsidP="00601F6A">
      <w:pPr>
        <w:tabs>
          <w:tab w:val="left" w:pos="625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="008A529B">
        <w:rPr>
          <w:sz w:val="40"/>
          <w:szCs w:val="40"/>
        </w:rPr>
        <w:t>SUBJECT: E.V.S.</w:t>
      </w:r>
    </w:p>
    <w:p w14:paraId="1D78569D" w14:textId="77777777" w:rsidR="008A529B" w:rsidRPr="0028676E" w:rsidRDefault="00A30F78" w:rsidP="008A529B">
      <w:pPr>
        <w:pStyle w:val="ListParagraph"/>
        <w:numPr>
          <w:ilvl w:val="0"/>
          <w:numId w:val="5"/>
        </w:num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 xml:space="preserve">Paste </w:t>
      </w:r>
      <w:r w:rsidR="008F1936" w:rsidRPr="0028676E">
        <w:rPr>
          <w:sz w:val="28"/>
          <w:szCs w:val="28"/>
        </w:rPr>
        <w:t>5 to 6 pictures of things which are made from milk.</w:t>
      </w:r>
    </w:p>
    <w:p w14:paraId="2C9F8B65" w14:textId="77777777" w:rsidR="008F1936" w:rsidRPr="0028676E" w:rsidRDefault="008F1936" w:rsidP="008F1936">
      <w:pPr>
        <w:pStyle w:val="ListParagraph"/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>On A3 size sheet. (Hint page 27)</w:t>
      </w:r>
    </w:p>
    <w:p w14:paraId="7FB36AAB" w14:textId="77777777" w:rsidR="001A3C99" w:rsidRPr="0028676E" w:rsidRDefault="008F1936" w:rsidP="008F1936">
      <w:p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 xml:space="preserve">      2.</w:t>
      </w:r>
      <w:r w:rsidR="001A3C99" w:rsidRPr="0028676E">
        <w:rPr>
          <w:sz w:val="28"/>
          <w:szCs w:val="28"/>
        </w:rPr>
        <w:t xml:space="preserve"> Make a model of any one type of house.</w:t>
      </w:r>
    </w:p>
    <w:p w14:paraId="21101F2E" w14:textId="77777777" w:rsidR="001A3C99" w:rsidRPr="0028676E" w:rsidRDefault="001A3C99" w:rsidP="001A3C99">
      <w:pPr>
        <w:pStyle w:val="ListParagraph"/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>e.g. igloo, hut, houseboat etc.</w:t>
      </w:r>
    </w:p>
    <w:p w14:paraId="0288E156" w14:textId="77777777" w:rsidR="001A3C99" w:rsidRPr="0028676E" w:rsidRDefault="001A3C99" w:rsidP="001A3C99">
      <w:p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 xml:space="preserve">     3.  Paste any four samples of c</w:t>
      </w:r>
      <w:r w:rsidR="00715973" w:rsidRPr="0028676E">
        <w:rPr>
          <w:sz w:val="28"/>
          <w:szCs w:val="28"/>
        </w:rPr>
        <w:t>l</w:t>
      </w:r>
      <w:r w:rsidRPr="0028676E">
        <w:rPr>
          <w:sz w:val="28"/>
          <w:szCs w:val="28"/>
        </w:rPr>
        <w:t xml:space="preserve">othes in </w:t>
      </w:r>
      <w:r w:rsidR="00715973" w:rsidRPr="0028676E">
        <w:rPr>
          <w:sz w:val="28"/>
          <w:szCs w:val="28"/>
        </w:rPr>
        <w:t>scrap file.</w:t>
      </w:r>
    </w:p>
    <w:p w14:paraId="58394781" w14:textId="77777777" w:rsidR="00715973" w:rsidRPr="0028676E" w:rsidRDefault="00715973" w:rsidP="001A3C99">
      <w:p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 xml:space="preserve">          e.g. cotton, silk, woollen, jute etc.</w:t>
      </w:r>
    </w:p>
    <w:p w14:paraId="2879009A" w14:textId="77777777" w:rsidR="008F1936" w:rsidRPr="0028676E" w:rsidRDefault="00715973" w:rsidP="001A3C99">
      <w:p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lastRenderedPageBreak/>
        <w:t xml:space="preserve">     4. </w:t>
      </w:r>
      <w:r w:rsidR="00A30F78" w:rsidRPr="0028676E">
        <w:rPr>
          <w:sz w:val="28"/>
          <w:szCs w:val="28"/>
        </w:rPr>
        <w:t xml:space="preserve">Visit a nearby post office. Paste the following things in your  </w:t>
      </w:r>
    </w:p>
    <w:p w14:paraId="4518CB2B" w14:textId="77777777" w:rsidR="00715973" w:rsidRPr="0028676E" w:rsidRDefault="00A30F78" w:rsidP="001A3C99">
      <w:p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>scrap file. Also write their cost.</w:t>
      </w:r>
    </w:p>
    <w:p w14:paraId="63370570" w14:textId="77777777" w:rsidR="00A30F78" w:rsidRPr="0028676E" w:rsidRDefault="00A30F78" w:rsidP="001A3C99">
      <w:p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 xml:space="preserve">         A post card</w:t>
      </w:r>
    </w:p>
    <w:p w14:paraId="50D88B34" w14:textId="77777777" w:rsidR="00A30F78" w:rsidRPr="0028676E" w:rsidRDefault="00DE611E" w:rsidP="001A3C99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0F78" w:rsidRPr="0028676E">
        <w:rPr>
          <w:sz w:val="28"/>
          <w:szCs w:val="28"/>
        </w:rPr>
        <w:t xml:space="preserve"> An envelope</w:t>
      </w:r>
    </w:p>
    <w:p w14:paraId="1E612ADA" w14:textId="77777777" w:rsidR="00A30F78" w:rsidRPr="0028676E" w:rsidRDefault="00DE611E" w:rsidP="001A3C99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0F78" w:rsidRPr="0028676E">
        <w:rPr>
          <w:sz w:val="28"/>
          <w:szCs w:val="28"/>
        </w:rPr>
        <w:t xml:space="preserve"> An inland letter</w:t>
      </w:r>
    </w:p>
    <w:p w14:paraId="10B5A253" w14:textId="77777777" w:rsidR="00A30F78" w:rsidRPr="0028676E" w:rsidRDefault="00DE611E" w:rsidP="001A3C99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0F78" w:rsidRPr="0028676E">
        <w:rPr>
          <w:sz w:val="28"/>
          <w:szCs w:val="28"/>
        </w:rPr>
        <w:t xml:space="preserve">  A stamp</w:t>
      </w:r>
    </w:p>
    <w:p w14:paraId="2320F550" w14:textId="77777777" w:rsidR="00A30F78" w:rsidRPr="001A3C99" w:rsidRDefault="00A30F78" w:rsidP="001A3C99">
      <w:pPr>
        <w:tabs>
          <w:tab w:val="left" w:pos="6255"/>
        </w:tabs>
        <w:rPr>
          <w:sz w:val="32"/>
          <w:szCs w:val="32"/>
        </w:rPr>
      </w:pPr>
    </w:p>
    <w:p w14:paraId="426FC984" w14:textId="77777777" w:rsidR="00C03DD7" w:rsidRDefault="00C43506" w:rsidP="00C03DD7">
      <w:pPr>
        <w:pStyle w:val="ListParagraph"/>
        <w:tabs>
          <w:tab w:val="left" w:pos="625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="001D767F">
        <w:rPr>
          <w:sz w:val="40"/>
          <w:szCs w:val="40"/>
        </w:rPr>
        <w:t>SUBJECT: HINDI</w:t>
      </w:r>
    </w:p>
    <w:p w14:paraId="5592A36B" w14:textId="77777777" w:rsidR="001D767F" w:rsidRPr="0028676E" w:rsidRDefault="001D767F" w:rsidP="001D767F">
      <w:pPr>
        <w:pStyle w:val="ListParagraph"/>
        <w:numPr>
          <w:ilvl w:val="0"/>
          <w:numId w:val="6"/>
        </w:numPr>
        <w:tabs>
          <w:tab w:val="left" w:pos="6255"/>
        </w:tabs>
        <w:rPr>
          <w:sz w:val="28"/>
          <w:szCs w:val="28"/>
        </w:rPr>
      </w:pPr>
      <w:r w:rsidRPr="0028676E">
        <w:rPr>
          <w:rFonts w:hint="cs"/>
          <w:sz w:val="28"/>
          <w:szCs w:val="28"/>
          <w:cs/>
        </w:rPr>
        <w:t>अपने दादा-दादी या नाना-नानी के साथ कुछ दिन बिताएं</w:t>
      </w:r>
      <w:r w:rsidRPr="0028676E">
        <w:rPr>
          <w:rFonts w:hint="cs"/>
          <w:sz w:val="28"/>
          <w:szCs w:val="28"/>
        </w:rPr>
        <w:t>I</w:t>
      </w:r>
      <w:r w:rsidRPr="0028676E">
        <w:rPr>
          <w:rFonts w:hint="cs"/>
          <w:sz w:val="28"/>
          <w:szCs w:val="28"/>
          <w:cs/>
        </w:rPr>
        <w:t xml:space="preserve"> उनकी दिनचर्या को आठ या दस पंक्तियों में लिखें</w:t>
      </w:r>
      <w:r w:rsidRPr="0028676E">
        <w:rPr>
          <w:rFonts w:hint="cs"/>
          <w:sz w:val="28"/>
          <w:szCs w:val="28"/>
        </w:rPr>
        <w:t>I</w:t>
      </w:r>
      <w:r w:rsidRPr="0028676E">
        <w:rPr>
          <w:rFonts w:hint="cs"/>
          <w:sz w:val="28"/>
          <w:szCs w:val="28"/>
          <w:cs/>
        </w:rPr>
        <w:t>(</w:t>
      </w:r>
      <w:r w:rsidRPr="0028676E">
        <w:rPr>
          <w:sz w:val="28"/>
          <w:szCs w:val="28"/>
        </w:rPr>
        <w:t>On</w:t>
      </w:r>
      <w:r w:rsidR="00912FF3" w:rsidRPr="0028676E">
        <w:rPr>
          <w:sz w:val="28"/>
          <w:szCs w:val="28"/>
        </w:rPr>
        <w:t xml:space="preserve"> A3 Sheet)</w:t>
      </w:r>
    </w:p>
    <w:p w14:paraId="7594313C" w14:textId="77777777" w:rsidR="00912FF3" w:rsidRPr="0028676E" w:rsidRDefault="00912FF3" w:rsidP="001D767F">
      <w:pPr>
        <w:pStyle w:val="ListParagraph"/>
        <w:numPr>
          <w:ilvl w:val="0"/>
          <w:numId w:val="6"/>
        </w:numPr>
        <w:tabs>
          <w:tab w:val="left" w:pos="6255"/>
        </w:tabs>
        <w:rPr>
          <w:sz w:val="28"/>
          <w:szCs w:val="28"/>
        </w:rPr>
      </w:pPr>
      <w:r w:rsidRPr="0028676E">
        <w:rPr>
          <w:rFonts w:hint="cs"/>
          <w:sz w:val="28"/>
          <w:szCs w:val="28"/>
          <w:cs/>
        </w:rPr>
        <w:t>अपने मित्र को जन्मदिन पर बुलाने के लिए एक प्यारा सा निमंत्रण पत्र तैयार करो</w:t>
      </w:r>
      <w:r w:rsidRPr="0028676E">
        <w:rPr>
          <w:rFonts w:hint="cs"/>
          <w:sz w:val="28"/>
          <w:szCs w:val="28"/>
        </w:rPr>
        <w:t>I</w:t>
      </w:r>
    </w:p>
    <w:p w14:paraId="5131C42E" w14:textId="77777777" w:rsidR="00912FF3" w:rsidRPr="0028676E" w:rsidRDefault="00912FF3" w:rsidP="001D767F">
      <w:pPr>
        <w:pStyle w:val="ListParagraph"/>
        <w:numPr>
          <w:ilvl w:val="0"/>
          <w:numId w:val="6"/>
        </w:numPr>
        <w:tabs>
          <w:tab w:val="left" w:pos="6255"/>
        </w:tabs>
        <w:rPr>
          <w:sz w:val="28"/>
          <w:szCs w:val="28"/>
        </w:rPr>
      </w:pPr>
      <w:r w:rsidRPr="0028676E">
        <w:rPr>
          <w:rFonts w:hint="cs"/>
          <w:sz w:val="28"/>
          <w:szCs w:val="28"/>
          <w:cs/>
        </w:rPr>
        <w:t>फूलों पर कोई एक कविता लिखें</w:t>
      </w:r>
      <w:r w:rsidRPr="0028676E">
        <w:rPr>
          <w:rFonts w:hint="cs"/>
          <w:sz w:val="28"/>
          <w:szCs w:val="28"/>
        </w:rPr>
        <w:t>I</w:t>
      </w:r>
      <w:r w:rsidRPr="0028676E">
        <w:rPr>
          <w:rFonts w:hint="cs"/>
          <w:sz w:val="28"/>
          <w:szCs w:val="28"/>
          <w:cs/>
        </w:rPr>
        <w:t xml:space="preserve"> चित्र भी चिपकाएँ</w:t>
      </w:r>
      <w:r w:rsidRPr="0028676E">
        <w:rPr>
          <w:rFonts w:hint="cs"/>
          <w:sz w:val="28"/>
          <w:szCs w:val="28"/>
        </w:rPr>
        <w:t>I</w:t>
      </w:r>
      <w:r w:rsidRPr="0028676E">
        <w:rPr>
          <w:sz w:val="28"/>
          <w:szCs w:val="28"/>
        </w:rPr>
        <w:t>(Roll No. 1 to 20)</w:t>
      </w:r>
    </w:p>
    <w:p w14:paraId="7D3FFC70" w14:textId="77777777" w:rsidR="00912FF3" w:rsidRPr="0028676E" w:rsidRDefault="00912FF3" w:rsidP="00912FF3">
      <w:pPr>
        <w:pStyle w:val="ListParagraph"/>
        <w:tabs>
          <w:tab w:val="left" w:pos="6255"/>
        </w:tabs>
        <w:rPr>
          <w:sz w:val="28"/>
          <w:szCs w:val="28"/>
        </w:rPr>
      </w:pPr>
      <w:r w:rsidRPr="0028676E">
        <w:rPr>
          <w:rFonts w:hint="cs"/>
          <w:sz w:val="28"/>
          <w:szCs w:val="28"/>
          <w:cs/>
        </w:rPr>
        <w:t>कविता “बादल” चित्रों सहित लिखें</w:t>
      </w:r>
      <w:r w:rsidRPr="0028676E">
        <w:rPr>
          <w:rFonts w:hint="cs"/>
          <w:sz w:val="28"/>
          <w:szCs w:val="28"/>
        </w:rPr>
        <w:t>I</w:t>
      </w:r>
      <w:r w:rsidRPr="0028676E">
        <w:rPr>
          <w:sz w:val="28"/>
          <w:szCs w:val="28"/>
        </w:rPr>
        <w:t>(Page-23)</w:t>
      </w:r>
    </w:p>
    <w:p w14:paraId="1AC44BD3" w14:textId="76F4C594" w:rsidR="00912FF3" w:rsidRPr="0028676E" w:rsidRDefault="00912FF3" w:rsidP="00912FF3">
      <w:pPr>
        <w:pStyle w:val="ListParagraph"/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>(Roll No. 21 to 4</w:t>
      </w:r>
      <w:r w:rsidR="00020C85">
        <w:rPr>
          <w:sz w:val="28"/>
          <w:szCs w:val="28"/>
        </w:rPr>
        <w:t>2</w:t>
      </w:r>
      <w:bookmarkStart w:id="0" w:name="_GoBack"/>
      <w:bookmarkEnd w:id="0"/>
      <w:r w:rsidRPr="0028676E">
        <w:rPr>
          <w:sz w:val="28"/>
          <w:szCs w:val="28"/>
        </w:rPr>
        <w:t>)</w:t>
      </w:r>
      <w:r w:rsidR="00B0738A" w:rsidRPr="0028676E">
        <w:rPr>
          <w:sz w:val="28"/>
          <w:szCs w:val="28"/>
        </w:rPr>
        <w:t xml:space="preserve">  Write on A3 sheet.</w:t>
      </w:r>
    </w:p>
    <w:p w14:paraId="779DB04C" w14:textId="77777777" w:rsidR="00B0738A" w:rsidRPr="0028676E" w:rsidRDefault="00B0738A" w:rsidP="00B0738A">
      <w:pPr>
        <w:pStyle w:val="ListParagraph"/>
        <w:numPr>
          <w:ilvl w:val="0"/>
          <w:numId w:val="6"/>
        </w:numPr>
        <w:tabs>
          <w:tab w:val="left" w:pos="6255"/>
        </w:tabs>
        <w:rPr>
          <w:sz w:val="28"/>
          <w:szCs w:val="28"/>
        </w:rPr>
      </w:pPr>
      <w:r w:rsidRPr="0028676E">
        <w:rPr>
          <w:rFonts w:hint="cs"/>
          <w:sz w:val="28"/>
          <w:szCs w:val="28"/>
          <w:cs/>
        </w:rPr>
        <w:t>सुलेख के दस पेज अलग कॉपी पर लिखो</w:t>
      </w:r>
      <w:r w:rsidRPr="0028676E">
        <w:rPr>
          <w:rFonts w:hint="cs"/>
          <w:sz w:val="28"/>
          <w:szCs w:val="28"/>
        </w:rPr>
        <w:t>I</w:t>
      </w:r>
    </w:p>
    <w:p w14:paraId="77813ADC" w14:textId="77777777" w:rsidR="00B0738A" w:rsidRPr="00DE611E" w:rsidRDefault="00B0738A" w:rsidP="00B0738A">
      <w:pPr>
        <w:pStyle w:val="ListParagraph"/>
        <w:tabs>
          <w:tab w:val="left" w:pos="6255"/>
        </w:tabs>
        <w:rPr>
          <w:sz w:val="28"/>
          <w:szCs w:val="28"/>
        </w:rPr>
      </w:pPr>
      <w:r w:rsidRPr="00DE611E">
        <w:rPr>
          <w:rFonts w:hint="cs"/>
          <w:sz w:val="28"/>
          <w:szCs w:val="28"/>
          <w:cs/>
        </w:rPr>
        <w:t>कोई दस समान लय के शब्द भी इसी कॉपी में लिखो</w:t>
      </w:r>
      <w:r w:rsidRPr="00DE611E">
        <w:rPr>
          <w:rFonts w:hint="cs"/>
          <w:sz w:val="28"/>
          <w:szCs w:val="28"/>
        </w:rPr>
        <w:t>I</w:t>
      </w:r>
    </w:p>
    <w:p w14:paraId="33BBEF73" w14:textId="77777777" w:rsidR="00837725" w:rsidRPr="00DE611E" w:rsidRDefault="00837725" w:rsidP="00B0738A">
      <w:pPr>
        <w:pStyle w:val="ListParagraph"/>
        <w:tabs>
          <w:tab w:val="left" w:pos="6255"/>
        </w:tabs>
        <w:rPr>
          <w:sz w:val="28"/>
          <w:szCs w:val="28"/>
        </w:rPr>
      </w:pPr>
    </w:p>
    <w:p w14:paraId="4BDDED69" w14:textId="77777777" w:rsidR="00837725" w:rsidRDefault="00C43506" w:rsidP="00B0738A">
      <w:pPr>
        <w:pStyle w:val="ListParagraph"/>
        <w:tabs>
          <w:tab w:val="left" w:pos="625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9514A8">
        <w:rPr>
          <w:sz w:val="40"/>
          <w:szCs w:val="40"/>
        </w:rPr>
        <w:t>SUBJECT: ART &amp; CRAFT</w:t>
      </w:r>
    </w:p>
    <w:p w14:paraId="1BE9BECC" w14:textId="77777777" w:rsidR="009514A8" w:rsidRPr="0028676E" w:rsidRDefault="009514A8" w:rsidP="009514A8">
      <w:pPr>
        <w:pStyle w:val="ListParagraph"/>
        <w:numPr>
          <w:ilvl w:val="0"/>
          <w:numId w:val="8"/>
        </w:num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 xml:space="preserve"> Complete pages 8 to 15 in Step by Step book.</w:t>
      </w:r>
    </w:p>
    <w:p w14:paraId="71494FEE" w14:textId="77777777" w:rsidR="009514A8" w:rsidRPr="0028676E" w:rsidRDefault="009514A8" w:rsidP="009514A8">
      <w:pPr>
        <w:pStyle w:val="ListParagraph"/>
        <w:numPr>
          <w:ilvl w:val="0"/>
          <w:numId w:val="8"/>
        </w:numPr>
        <w:tabs>
          <w:tab w:val="left" w:pos="6255"/>
        </w:tabs>
        <w:rPr>
          <w:sz w:val="28"/>
          <w:szCs w:val="28"/>
        </w:rPr>
      </w:pPr>
      <w:r w:rsidRPr="0028676E">
        <w:rPr>
          <w:sz w:val="28"/>
          <w:szCs w:val="28"/>
        </w:rPr>
        <w:t>Make any one decorative item from waste material.</w:t>
      </w:r>
    </w:p>
    <w:sectPr w:rsidR="009514A8" w:rsidRPr="0028676E" w:rsidSect="006E69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9A215" w14:textId="77777777" w:rsidR="00906A33" w:rsidRDefault="00906A33" w:rsidP="00906A33">
      <w:pPr>
        <w:spacing w:after="0" w:line="240" w:lineRule="auto"/>
      </w:pPr>
      <w:r>
        <w:separator/>
      </w:r>
    </w:p>
  </w:endnote>
  <w:endnote w:type="continuationSeparator" w:id="0">
    <w:p w14:paraId="1C02F054" w14:textId="77777777" w:rsidR="00906A33" w:rsidRDefault="00906A33" w:rsidP="0090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BEC4C" w14:textId="77777777" w:rsidR="00906A33" w:rsidRDefault="00906A33" w:rsidP="00906A33">
      <w:pPr>
        <w:spacing w:after="0" w:line="240" w:lineRule="auto"/>
      </w:pPr>
      <w:r>
        <w:separator/>
      </w:r>
    </w:p>
  </w:footnote>
  <w:footnote w:type="continuationSeparator" w:id="0">
    <w:p w14:paraId="6A4829FF" w14:textId="77777777" w:rsidR="00906A33" w:rsidRDefault="00906A33" w:rsidP="00906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80D"/>
    <w:multiLevelType w:val="hybridMultilevel"/>
    <w:tmpl w:val="4BC885AC"/>
    <w:lvl w:ilvl="0" w:tplc="E446CC3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81D6D81"/>
    <w:multiLevelType w:val="hybridMultilevel"/>
    <w:tmpl w:val="2DCC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0BA9"/>
    <w:multiLevelType w:val="hybridMultilevel"/>
    <w:tmpl w:val="47FACC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0B5"/>
    <w:multiLevelType w:val="hybridMultilevel"/>
    <w:tmpl w:val="DB04BED6"/>
    <w:lvl w:ilvl="0" w:tplc="928C9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6341E"/>
    <w:multiLevelType w:val="hybridMultilevel"/>
    <w:tmpl w:val="2238177C"/>
    <w:lvl w:ilvl="0" w:tplc="1700A3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5A5"/>
    <w:multiLevelType w:val="hybridMultilevel"/>
    <w:tmpl w:val="C7DE0230"/>
    <w:lvl w:ilvl="0" w:tplc="6BA292F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69D5"/>
    <w:multiLevelType w:val="hybridMultilevel"/>
    <w:tmpl w:val="AD841D2C"/>
    <w:lvl w:ilvl="0" w:tplc="CFDCAA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D46A65"/>
    <w:multiLevelType w:val="hybridMultilevel"/>
    <w:tmpl w:val="71ECEA60"/>
    <w:lvl w:ilvl="0" w:tplc="7A4E84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4DCA"/>
    <w:multiLevelType w:val="hybridMultilevel"/>
    <w:tmpl w:val="1B6EB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D7"/>
    <w:rsid w:val="00020C85"/>
    <w:rsid w:val="00055596"/>
    <w:rsid w:val="00092F19"/>
    <w:rsid w:val="000E0EB0"/>
    <w:rsid w:val="001666EB"/>
    <w:rsid w:val="001A3C99"/>
    <w:rsid w:val="001B12F5"/>
    <w:rsid w:val="001D24CF"/>
    <w:rsid w:val="001D767F"/>
    <w:rsid w:val="001E09B9"/>
    <w:rsid w:val="001E6A26"/>
    <w:rsid w:val="002137D4"/>
    <w:rsid w:val="002221CC"/>
    <w:rsid w:val="002225C6"/>
    <w:rsid w:val="0028676E"/>
    <w:rsid w:val="002F06EC"/>
    <w:rsid w:val="00425D54"/>
    <w:rsid w:val="004F61F5"/>
    <w:rsid w:val="00592B6B"/>
    <w:rsid w:val="005949F0"/>
    <w:rsid w:val="00601752"/>
    <w:rsid w:val="00601F6A"/>
    <w:rsid w:val="00690B30"/>
    <w:rsid w:val="006E6997"/>
    <w:rsid w:val="00715973"/>
    <w:rsid w:val="00777248"/>
    <w:rsid w:val="007B1821"/>
    <w:rsid w:val="007E1E30"/>
    <w:rsid w:val="00837725"/>
    <w:rsid w:val="008A4ED4"/>
    <w:rsid w:val="008A529B"/>
    <w:rsid w:val="008F1936"/>
    <w:rsid w:val="00906A33"/>
    <w:rsid w:val="00912FF3"/>
    <w:rsid w:val="009511FB"/>
    <w:rsid w:val="009514A8"/>
    <w:rsid w:val="009A0D74"/>
    <w:rsid w:val="009C0978"/>
    <w:rsid w:val="009E0446"/>
    <w:rsid w:val="00A30F78"/>
    <w:rsid w:val="00B0738A"/>
    <w:rsid w:val="00B40152"/>
    <w:rsid w:val="00C03DD7"/>
    <w:rsid w:val="00C43506"/>
    <w:rsid w:val="00C44ADE"/>
    <w:rsid w:val="00C54FA3"/>
    <w:rsid w:val="00CF7E38"/>
    <w:rsid w:val="00D103C5"/>
    <w:rsid w:val="00D6636B"/>
    <w:rsid w:val="00DE611E"/>
    <w:rsid w:val="00E33FC9"/>
    <w:rsid w:val="00E81120"/>
    <w:rsid w:val="00E95E05"/>
    <w:rsid w:val="00F25A50"/>
    <w:rsid w:val="00F95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1" type="connector" idref="#_x0000_s1030"/>
        <o:r id="V:Rule12" type="connector" idref="#_x0000_s1055"/>
        <o:r id="V:Rule13" type="connector" idref="#_x0000_s1049"/>
        <o:r id="V:Rule14" type="connector" idref="#_x0000_s1056"/>
        <o:r id="V:Rule15" type="connector" idref="#_x0000_s1028"/>
        <o:r id="V:Rule16" type="connector" idref="#_x0000_s1029"/>
        <o:r id="V:Rule17" type="connector" idref="#_x0000_s1048"/>
        <o:r id="V:Rule18" type="connector" idref="#_x0000_s1058"/>
        <o:r id="V:Rule19" type="connector" idref="#_x0000_s1047"/>
        <o:r id="V:Rule20" type="connector" idref="#_x0000_s1057"/>
      </o:rules>
    </o:shapelayout>
  </w:shapeDefaults>
  <w:decimalSymbol w:val="."/>
  <w:listSeparator w:val=","/>
  <w14:docId w14:val="6395114A"/>
  <w15:docId w15:val="{F9008C17-81D3-41F0-9962-EAA9B68D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99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AD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DE"/>
    <w:rPr>
      <w:rFonts w:ascii="Segoe UI" w:hAnsi="Segoe UI" w:cs="Mangal"/>
      <w:sz w:val="18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06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A33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906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A33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A1D9-BFDA-4FEE-AE2F-60E070AF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Kukreja</dc:creator>
  <cp:keywords/>
  <dc:description/>
  <cp:lastModifiedBy>Ashwani Kukreja</cp:lastModifiedBy>
  <cp:revision>33</cp:revision>
  <cp:lastPrinted>2019-05-16T14:36:00Z</cp:lastPrinted>
  <dcterms:created xsi:type="dcterms:W3CDTF">2018-05-11T10:34:00Z</dcterms:created>
  <dcterms:modified xsi:type="dcterms:W3CDTF">2019-05-16T15:48:00Z</dcterms:modified>
</cp:coreProperties>
</file>